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999" w:rsidRDefault="00970B9A" w:rsidP="003B7B8B">
      <w:pPr>
        <w:pStyle w:val="Ttulo1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-8172450</wp:posOffset>
                </wp:positionV>
                <wp:extent cx="4114800" cy="6932930"/>
                <wp:effectExtent l="11430" t="5080" r="7620" b="571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93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3DD" w:rsidRDefault="00D353DD" w:rsidP="00D353DD">
                            <w:pPr>
                              <w:jc w:val="center"/>
                            </w:pPr>
                          </w:p>
                          <w:p w:rsidR="00D353DD" w:rsidRPr="006723C4" w:rsidRDefault="006723C4" w:rsidP="006723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723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STITUTO NACIONAL DE ASTROFÍSICA, OPTICA Y ELECTRÓNICA.</w:t>
                            </w:r>
                          </w:p>
                          <w:p w:rsidR="00D353DD" w:rsidRDefault="00D353DD" w:rsidP="00D353D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353DD" w:rsidRDefault="00D353DD" w:rsidP="00D353DD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D353DD" w:rsidRDefault="00D353DD" w:rsidP="00D353D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MSS12~f" w:hAnsi="CMSS12~f" w:cs="CMSS12~f"/>
                                <w:lang w:val="es-ES"/>
                              </w:rPr>
                            </w:pPr>
                          </w:p>
                          <w:p w:rsidR="00D353DD" w:rsidRDefault="00D353DD" w:rsidP="00D353D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MSS12~f" w:hAnsi="CMSS12~f" w:cs="CMSS12~f"/>
                                <w:lang w:val="es-ES"/>
                              </w:rPr>
                            </w:pPr>
                          </w:p>
                          <w:p w:rsidR="00D353DD" w:rsidRDefault="00D353DD" w:rsidP="00D353D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" w:hAnsi="TimesNew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8.35pt;margin-top:-643.5pt;width:324pt;height:54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" strokecolor="white">
                <v:textbox>
                  <w:txbxContent>
                    <w:p w:rsidR="00D353DD" w:rsidRDefault="00D353DD" w:rsidP="00D353DD">
                      <w:pPr>
                        <w:jc w:val="center"/>
                      </w:pPr>
                    </w:p>
                    <w:p w:rsidR="00D353DD" w:rsidRPr="006723C4" w:rsidRDefault="006723C4" w:rsidP="006723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723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STITUTO NACIONAL DE ASTROFÍSICA, OPTICA Y ELECTRÓNICA.</w:t>
                      </w:r>
                    </w:p>
                    <w:p w:rsidR="00D353DD" w:rsidRDefault="00D353DD" w:rsidP="00D353D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D353DD" w:rsidRDefault="00D353DD" w:rsidP="00D353DD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:rsidR="00D353DD" w:rsidRDefault="00D353DD" w:rsidP="00D353D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MSS12~f" w:hAnsi="CMSS12~f" w:cs="CMSS12~f"/>
                          <w:lang w:val="es-ES"/>
                        </w:rPr>
                      </w:pPr>
                    </w:p>
                    <w:p w:rsidR="00D353DD" w:rsidRDefault="00D353DD" w:rsidP="00D353D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MSS12~f" w:hAnsi="CMSS12~f" w:cs="CMSS12~f"/>
                          <w:lang w:val="es-ES"/>
                        </w:rPr>
                      </w:pPr>
                    </w:p>
                    <w:p w:rsidR="00D353DD" w:rsidRDefault="00D353DD" w:rsidP="00D353D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" w:hAnsi="TimesNew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7B8B">
        <w:t xml:space="preserve">Formato: Cesión de derechos </w:t>
      </w:r>
    </w:p>
    <w:p w:rsidR="003B7B8B" w:rsidRDefault="003B7B8B" w:rsidP="003B7B8B"/>
    <w:p w:rsidR="003B7B8B" w:rsidRDefault="003B7B8B" w:rsidP="00195ECC">
      <w:pPr>
        <w:jc w:val="both"/>
      </w:pPr>
      <w:r>
        <w:t>Con fundamento en los artículos 21 y 27 de la Ley Federal del Derecho de Autor y como Titular de los derechos morales y patrimoniales de la obra titulada:</w:t>
      </w:r>
    </w:p>
    <w:p w:rsidR="003B7B8B" w:rsidRPr="00D903A1" w:rsidRDefault="003B7B8B" w:rsidP="003B7B8B">
      <w:pPr>
        <w:rPr>
          <w:sz w:val="18"/>
        </w:rPr>
      </w:pPr>
    </w:p>
    <w:p w:rsidR="003B7B8B" w:rsidRDefault="00195ECC" w:rsidP="003B7B8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44056</wp:posOffset>
                </wp:positionH>
                <wp:positionV relativeFrom="paragraph">
                  <wp:posOffset>138430</wp:posOffset>
                </wp:positionV>
                <wp:extent cx="4380412" cy="17417"/>
                <wp:effectExtent l="0" t="0" r="20320" b="2095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0412" cy="17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DE1A0" id="Conector recto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5pt,10.9pt" to="442.8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3B7B8B">
        <w:t>TÍTULO DE</w:t>
      </w:r>
      <w:r>
        <w:t xml:space="preserve">L TRABAJO: </w:t>
      </w:r>
    </w:p>
    <w:p w:rsidR="003B7B8B" w:rsidRPr="00D903A1" w:rsidRDefault="003B7B8B" w:rsidP="003B7B8B">
      <w:pPr>
        <w:rPr>
          <w:sz w:val="18"/>
        </w:rPr>
      </w:pPr>
    </w:p>
    <w:p w:rsidR="003B7B8B" w:rsidRDefault="003B7B8B" w:rsidP="00195ECC">
      <w:pPr>
        <w:jc w:val="both"/>
      </w:pPr>
      <w:r>
        <w:t xml:space="preserve">Otorgo de manera gratuita y permanente al </w:t>
      </w:r>
      <w:r w:rsidRPr="003B7B8B">
        <w:rPr>
          <w:b/>
        </w:rPr>
        <w:t xml:space="preserve">Instituto Nacional de Astrofísica, Óptica y Electrónica </w:t>
      </w:r>
      <w:r>
        <w:t xml:space="preserve">a su </w:t>
      </w:r>
      <w:r w:rsidR="00195ECC" w:rsidRPr="00195ECC">
        <w:t>Congreso Nacional de Tecnología Aplicada a Ciencias de la Salud</w:t>
      </w:r>
      <w:r>
        <w:t xml:space="preserve">, autorización para que publique la obra en cualquier medio, así como también la divulgue entre sus usuarios, investigadores, estudiantes o terceras personas, siempre y cuando reconozcan y se cite expresamente la autoría </w:t>
      </w:r>
      <w:r w:rsidR="003B3EE6">
        <w:t>de este</w:t>
      </w:r>
      <w:bookmarkStart w:id="0" w:name="_GoBack"/>
      <w:bookmarkEnd w:id="0"/>
      <w:r>
        <w:t>.</w:t>
      </w:r>
    </w:p>
    <w:p w:rsidR="003B7B8B" w:rsidRDefault="003B7B8B" w:rsidP="00195ECC">
      <w:pPr>
        <w:jc w:val="both"/>
      </w:pPr>
      <w:r>
        <w:t>De tal manera que la obra queda bajo la licencia</w:t>
      </w:r>
      <w:hyperlink r:id="rId7" w:history="1">
        <w:r w:rsidRPr="002054AC">
          <w:rPr>
            <w:rStyle w:val="Hipervnculo"/>
          </w:rPr>
          <w:t xml:space="preserve"> </w:t>
        </w:r>
        <w:proofErr w:type="spellStart"/>
        <w:r w:rsidRPr="002054AC">
          <w:rPr>
            <w:rStyle w:val="Hipervnculo"/>
            <w:b/>
          </w:rPr>
          <w:t>Creative</w:t>
        </w:r>
        <w:proofErr w:type="spellEnd"/>
        <w:r w:rsidRPr="002054AC">
          <w:rPr>
            <w:rStyle w:val="Hipervnculo"/>
            <w:b/>
          </w:rPr>
          <w:t xml:space="preserve"> </w:t>
        </w:r>
        <w:proofErr w:type="spellStart"/>
        <w:r w:rsidRPr="002054AC">
          <w:rPr>
            <w:rStyle w:val="Hipervnculo"/>
            <w:b/>
          </w:rPr>
          <w:t>Commons</w:t>
        </w:r>
        <w:proofErr w:type="spellEnd"/>
        <w:r w:rsidRPr="002054AC">
          <w:rPr>
            <w:rStyle w:val="Hipervnculo"/>
            <w:b/>
          </w:rPr>
          <w:t xml:space="preserve"> CC </w:t>
        </w:r>
        <w:proofErr w:type="spellStart"/>
        <w:r w:rsidRPr="002054AC">
          <w:rPr>
            <w:rStyle w:val="Hipervnculo"/>
            <w:b/>
          </w:rPr>
          <w:t>BY</w:t>
        </w:r>
        <w:proofErr w:type="spellEnd"/>
        <w:r w:rsidRPr="002054AC">
          <w:rPr>
            <w:rStyle w:val="Hipervnculo"/>
            <w:b/>
          </w:rPr>
          <w:t xml:space="preserve"> NC ND</w:t>
        </w:r>
      </w:hyperlink>
      <w:r w:rsidR="00333376">
        <w:rPr>
          <w:rStyle w:val="Refdenotaalfinal"/>
          <w:b/>
          <w:color w:val="0563C1" w:themeColor="hyperlink"/>
          <w:u w:val="single"/>
        </w:rPr>
        <w:endnoteReference w:id="1"/>
      </w:r>
      <w:r>
        <w:t>, que permite que otros puedan descargar la obra y compartirla con otras personas, siempre que se reconozca su autoría; pero no se puede cambiar de ninguna manera ni se puede utilizar con algún fin comercial.</w:t>
      </w:r>
    </w:p>
    <w:p w:rsidR="003B7B8B" w:rsidRDefault="003B7B8B" w:rsidP="003B7B8B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409950" cy="1219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B8B" w:rsidRPr="00D903A1" w:rsidRDefault="003B7B8B" w:rsidP="003B7B8B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</w:p>
    <w:p w:rsidR="003B7B8B" w:rsidRDefault="00BF7222" w:rsidP="003B7B8B">
      <w:pPr>
        <w:ind w:left="2124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151039</wp:posOffset>
                </wp:positionV>
                <wp:extent cx="1911532" cy="4354"/>
                <wp:effectExtent l="19050" t="19050" r="31750" b="3429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1532" cy="4354"/>
                        </a:xfrm>
                        <a:prstGeom prst="line">
                          <a:avLst/>
                        </a:prstGeom>
                        <a:ln w="9525" cap="sq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E338C" id="Conector recto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95pt,11.9pt" to="331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" strokecolor="black [3213]">
                <v:stroke joinstyle="miter" endcap="square"/>
              </v:line>
            </w:pict>
          </mc:Fallback>
        </mc:AlternateContent>
      </w:r>
      <w:r w:rsidR="003B7B8B">
        <w:t>N</w:t>
      </w:r>
      <w:r>
        <w:t xml:space="preserve">ombre: </w:t>
      </w:r>
    </w:p>
    <w:p w:rsidR="003B7B8B" w:rsidRDefault="00BF7222" w:rsidP="008A2D72">
      <w:pPr>
        <w:ind w:left="2124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C72290" wp14:editId="2585E0CE">
                <wp:simplePos x="0" y="0"/>
                <wp:positionH relativeFrom="column">
                  <wp:posOffset>2250440</wp:posOffset>
                </wp:positionH>
                <wp:positionV relativeFrom="paragraph">
                  <wp:posOffset>151130</wp:posOffset>
                </wp:positionV>
                <wp:extent cx="1980000" cy="4354"/>
                <wp:effectExtent l="19050" t="19050" r="39370" b="3429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0000" cy="4354"/>
                        </a:xfrm>
                        <a:prstGeom prst="line">
                          <a:avLst/>
                        </a:prstGeom>
                        <a:ln w="9525" cap="sq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7B79F" id="Conector recto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2pt,11.9pt" to="333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" strokecolor="black [3213]">
                <v:stroke joinstyle="miter" endcap="square"/>
              </v:line>
            </w:pict>
          </mc:Fallback>
        </mc:AlternateContent>
      </w:r>
      <w:hyperlink r:id="rId9" w:tgtFrame="https://creativecommons.org/licenses/by-nc-nd/2.5/mx/" w:history="1">
        <w:proofErr w:type="spellStart"/>
        <w:r w:rsidR="003B7B8B" w:rsidRPr="002054AC">
          <w:rPr>
            <w:rStyle w:val="Hipervnculo"/>
          </w:rPr>
          <w:t>ORCID</w:t>
        </w:r>
        <w:proofErr w:type="spellEnd"/>
      </w:hyperlink>
      <w:r w:rsidR="00333376">
        <w:rPr>
          <w:rStyle w:val="Refdenotaalfinal"/>
          <w:color w:val="0563C1" w:themeColor="hyperlink"/>
          <w:u w:val="single"/>
        </w:rPr>
        <w:endnoteReference w:id="2"/>
      </w:r>
      <w:r w:rsidR="003B7B8B">
        <w:t xml:space="preserve">: </w:t>
      </w:r>
    </w:p>
    <w:p w:rsidR="00333376" w:rsidRPr="00D903A1" w:rsidRDefault="00333376" w:rsidP="003B7B8B">
      <w:pPr>
        <w:ind w:left="2124" w:firstLine="708"/>
        <w:rPr>
          <w:sz w:val="18"/>
          <w:szCs w:val="18"/>
        </w:rPr>
      </w:pPr>
    </w:p>
    <w:p w:rsidR="003B7B8B" w:rsidRDefault="00D903A1" w:rsidP="003B7B8B">
      <w:pPr>
        <w:ind w:left="2124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777509" wp14:editId="71D1A173">
                <wp:simplePos x="0" y="0"/>
                <wp:positionH relativeFrom="column">
                  <wp:posOffset>2150110</wp:posOffset>
                </wp:positionH>
                <wp:positionV relativeFrom="paragraph">
                  <wp:posOffset>156210</wp:posOffset>
                </wp:positionV>
                <wp:extent cx="2052000" cy="4354"/>
                <wp:effectExtent l="19050" t="19050" r="24765" b="3429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2000" cy="4354"/>
                        </a:xfrm>
                        <a:prstGeom prst="line">
                          <a:avLst/>
                        </a:prstGeom>
                        <a:ln w="9525" cap="sq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F3CF4" id="Conector recto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3pt,12.3pt" to="330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" strokecolor="black [3213]">
                <v:stroke joinstyle="miter" endcap="square"/>
              </v:line>
            </w:pict>
          </mc:Fallback>
        </mc:AlternateContent>
      </w:r>
      <w:r w:rsidR="003B7B8B" w:rsidRPr="003B7B8B">
        <w:t xml:space="preserve">Firma: </w:t>
      </w:r>
    </w:p>
    <w:p w:rsidR="00CB506F" w:rsidRDefault="00D903A1" w:rsidP="003B7B8B">
      <w:pPr>
        <w:ind w:left="2124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777509" wp14:editId="71D1A173">
                <wp:simplePos x="0" y="0"/>
                <wp:positionH relativeFrom="column">
                  <wp:posOffset>2170430</wp:posOffset>
                </wp:positionH>
                <wp:positionV relativeFrom="paragraph">
                  <wp:posOffset>156845</wp:posOffset>
                </wp:positionV>
                <wp:extent cx="2052000" cy="4354"/>
                <wp:effectExtent l="19050" t="19050" r="24765" b="3429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2000" cy="4354"/>
                        </a:xfrm>
                        <a:prstGeom prst="line">
                          <a:avLst/>
                        </a:prstGeom>
                        <a:ln w="9525" cap="sq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05E6A" id="Conector recto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pt,12.35pt" to="332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" strokecolor="black [3213]">
                <v:stroke joinstyle="miter" endcap="square"/>
              </v:line>
            </w:pict>
          </mc:Fallback>
        </mc:AlternateContent>
      </w:r>
      <w:r w:rsidR="00CB506F">
        <w:t>Fecha:</w:t>
      </w:r>
      <w:r w:rsidR="00333376">
        <w:t xml:space="preserve"> </w:t>
      </w:r>
    </w:p>
    <w:p w:rsidR="00265061" w:rsidRDefault="00265061" w:rsidP="003B7B8B">
      <w:pPr>
        <w:ind w:left="2124" w:firstLine="708"/>
        <w:rPr>
          <w:sz w:val="18"/>
        </w:rPr>
      </w:pPr>
    </w:p>
    <w:p w:rsidR="00333376" w:rsidRPr="00D903A1" w:rsidRDefault="00333376" w:rsidP="003B7B8B">
      <w:pPr>
        <w:ind w:left="2124" w:firstLine="708"/>
        <w:rPr>
          <w:sz w:val="18"/>
        </w:rPr>
      </w:pPr>
    </w:p>
    <w:sectPr w:rsidR="00333376" w:rsidRPr="00D903A1" w:rsidSect="00265061">
      <w:pgSz w:w="12240" w:h="15840"/>
      <w:pgMar w:top="99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064" w:rsidRDefault="00652064" w:rsidP="00333376">
      <w:pPr>
        <w:spacing w:after="0" w:line="240" w:lineRule="auto"/>
      </w:pPr>
      <w:r>
        <w:separator/>
      </w:r>
    </w:p>
  </w:endnote>
  <w:endnote w:type="continuationSeparator" w:id="0">
    <w:p w:rsidR="00652064" w:rsidRDefault="00652064" w:rsidP="00333376">
      <w:pPr>
        <w:spacing w:after="0" w:line="240" w:lineRule="auto"/>
      </w:pPr>
      <w:r>
        <w:continuationSeparator/>
      </w:r>
    </w:p>
  </w:endnote>
  <w:endnote w:id="1">
    <w:p w:rsidR="00333376" w:rsidRDefault="00333376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hyperlink r:id="rId1" w:history="1">
        <w:r w:rsidRPr="00554E45">
          <w:rPr>
            <w:rStyle w:val="Hipervnculo"/>
          </w:rPr>
          <w:t>https://creativecommons.org/licenses/by-nc-nd/2.5/mx/</w:t>
        </w:r>
      </w:hyperlink>
    </w:p>
  </w:endnote>
  <w:endnote w:id="2">
    <w:p w:rsidR="00333376" w:rsidRDefault="00333376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hyperlink r:id="rId2" w:history="1">
        <w:r w:rsidRPr="00554E45">
          <w:rPr>
            <w:rStyle w:val="Hipervnculo"/>
          </w:rPr>
          <w:t>http://orcid.org/</w:t>
        </w:r>
      </w:hyperlink>
    </w:p>
    <w:p w:rsidR="00333376" w:rsidRDefault="00333376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SS12~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064" w:rsidRDefault="00652064" w:rsidP="00333376">
      <w:pPr>
        <w:spacing w:after="0" w:line="240" w:lineRule="auto"/>
      </w:pPr>
      <w:r>
        <w:separator/>
      </w:r>
    </w:p>
  </w:footnote>
  <w:footnote w:type="continuationSeparator" w:id="0">
    <w:p w:rsidR="00652064" w:rsidRDefault="00652064" w:rsidP="003333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B8B"/>
    <w:rsid w:val="001823D1"/>
    <w:rsid w:val="00195ECC"/>
    <w:rsid w:val="002054AC"/>
    <w:rsid w:val="00253F52"/>
    <w:rsid w:val="00265061"/>
    <w:rsid w:val="00287030"/>
    <w:rsid w:val="00333376"/>
    <w:rsid w:val="003B3EE6"/>
    <w:rsid w:val="003B7B8B"/>
    <w:rsid w:val="004C51A3"/>
    <w:rsid w:val="00652064"/>
    <w:rsid w:val="006723C4"/>
    <w:rsid w:val="007F13D5"/>
    <w:rsid w:val="008A2D72"/>
    <w:rsid w:val="00970B9A"/>
    <w:rsid w:val="00A8499E"/>
    <w:rsid w:val="00BE6047"/>
    <w:rsid w:val="00BF7222"/>
    <w:rsid w:val="00CA7999"/>
    <w:rsid w:val="00CB4688"/>
    <w:rsid w:val="00CB506F"/>
    <w:rsid w:val="00D353DD"/>
    <w:rsid w:val="00D81712"/>
    <w:rsid w:val="00D903A1"/>
    <w:rsid w:val="00E84454"/>
    <w:rsid w:val="00EF4402"/>
    <w:rsid w:val="00F74B08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00D9A2-DF94-46B8-ACDC-8F71F255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3F52"/>
  </w:style>
  <w:style w:type="paragraph" w:styleId="Ttulo1">
    <w:name w:val="heading 1"/>
    <w:basedOn w:val="Normal"/>
    <w:next w:val="Normal"/>
    <w:link w:val="Ttulo1Car"/>
    <w:uiPriority w:val="9"/>
    <w:qFormat/>
    <w:rsid w:val="003B7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7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2054AC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3337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3337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3337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creativecommons.org/licenses/by-nc-nd/2.5/mx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rcid.org/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orcid.org/" TargetMode="External"/><Relationship Id="rId1" Type="http://schemas.openxmlformats.org/officeDocument/2006/relationships/hyperlink" Target="https://creativecommons.org/licenses/by-nc-nd/2.5/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2204-C53E-44E9-9CE4-E38AC634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Martinez</dc:creator>
  <cp:lastModifiedBy>Liliana Perea Centeno</cp:lastModifiedBy>
  <cp:revision>7</cp:revision>
  <dcterms:created xsi:type="dcterms:W3CDTF">2018-09-03T17:02:00Z</dcterms:created>
  <dcterms:modified xsi:type="dcterms:W3CDTF">2018-09-05T23:15:00Z</dcterms:modified>
</cp:coreProperties>
</file>